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黑体" w:hAnsi="黑体" w:eastAsia="黑体" w:cs="Helvetica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Helvetica"/>
          <w:kern w:val="0"/>
          <w:sz w:val="28"/>
          <w:szCs w:val="28"/>
        </w:rPr>
        <w:t>附件：</w:t>
      </w:r>
    </w:p>
    <w:p>
      <w:pPr>
        <w:widowControl/>
        <w:spacing w:afterLines="50" w:line="560" w:lineRule="exact"/>
        <w:jc w:val="center"/>
        <w:rPr>
          <w:rFonts w:ascii="黑体" w:hAnsi="黑体" w:eastAsia="黑体" w:cs="Helvetica"/>
          <w:kern w:val="0"/>
          <w:sz w:val="44"/>
          <w:szCs w:val="44"/>
        </w:rPr>
      </w:pPr>
      <w:r>
        <w:rPr>
          <w:rFonts w:hint="eastAsia" w:ascii="黑体" w:hAnsi="黑体" w:eastAsia="黑体" w:cs="宋体"/>
          <w:kern w:val="0"/>
          <w:sz w:val="44"/>
          <w:szCs w:val="44"/>
        </w:rPr>
        <w:t>委</w:t>
      </w:r>
      <w:r>
        <w:rPr>
          <w:rFonts w:hint="eastAsia" w:ascii="黑体" w:hAnsi="黑体" w:eastAsia="黑体" w:cs="Helvetica"/>
          <w:kern w:val="0"/>
          <w:sz w:val="44"/>
          <w:szCs w:val="44"/>
        </w:rPr>
        <w:t xml:space="preserve"> </w:t>
      </w:r>
      <w:r>
        <w:rPr>
          <w:rFonts w:hint="eastAsia" w:ascii="黑体" w:hAnsi="黑体" w:eastAsia="黑体" w:cs="宋体"/>
          <w:kern w:val="0"/>
          <w:sz w:val="44"/>
          <w:szCs w:val="44"/>
        </w:rPr>
        <w:t>托</w:t>
      </w:r>
      <w:r>
        <w:rPr>
          <w:rFonts w:hint="eastAsia" w:ascii="黑体" w:hAnsi="黑体" w:eastAsia="黑体" w:cs="Helvetica"/>
          <w:kern w:val="0"/>
          <w:sz w:val="44"/>
          <w:szCs w:val="44"/>
        </w:rPr>
        <w:t xml:space="preserve"> </w:t>
      </w:r>
      <w:r>
        <w:rPr>
          <w:rFonts w:hint="eastAsia" w:ascii="黑体" w:hAnsi="黑体" w:eastAsia="黑体" w:cs="宋体"/>
          <w:kern w:val="0"/>
          <w:sz w:val="44"/>
          <w:szCs w:val="44"/>
        </w:rPr>
        <w:t>书</w:t>
      </w: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本人因个人原因，不能亲自领取教师资格证原件及《教师资格认定申请表》原件，兹委托   （身份证号为                         ）办理本人教师资格证领取事宜。</w:t>
      </w: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本人郑重承诺：</w:t>
      </w: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一、受委托人在上述授权范围及委托书有效期内代领行为经本人授权，视为本人操作行为，若出现证书及资料丢失等情况，其后果由本人承担；</w:t>
      </w: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二、本人郑重承诺本委托书内容真实、有效；</w:t>
      </w: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三、本授权委托书一式三份，授权人、被授权人各持一份，交教师资格认定办一份，效力同等。</w:t>
      </w: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本委托书有效期限：     年  月</w:t>
      </w:r>
      <w:r>
        <w:rPr>
          <w:rFonts w:hint="eastAsia" w:ascii="宋体" w:hAnsi="宋体" w:eastAsia="仿宋" w:cs="宋体"/>
          <w:kern w:val="0"/>
          <w:sz w:val="30"/>
          <w:szCs w:val="30"/>
        </w:rPr>
        <w:t xml:space="preserve">  </w:t>
      </w:r>
      <w:r>
        <w:rPr>
          <w:rFonts w:hint="eastAsia" w:ascii="仿宋" w:hAnsi="仿宋" w:eastAsia="仿宋" w:cs="Helvetica"/>
          <w:kern w:val="0"/>
          <w:sz w:val="30"/>
          <w:szCs w:val="30"/>
        </w:rPr>
        <w:t>日至</w:t>
      </w:r>
      <w:r>
        <w:rPr>
          <w:rFonts w:hint="eastAsia" w:ascii="宋体" w:hAnsi="宋体" w:eastAsia="仿宋" w:cs="宋体"/>
          <w:kern w:val="0"/>
          <w:sz w:val="30"/>
          <w:szCs w:val="30"/>
        </w:rPr>
        <w:t xml:space="preserve">     </w:t>
      </w:r>
      <w:r>
        <w:rPr>
          <w:rFonts w:hint="eastAsia" w:ascii="仿宋" w:hAnsi="仿宋" w:eastAsia="仿宋" w:cs="Helvetica"/>
          <w:kern w:val="0"/>
          <w:sz w:val="30"/>
          <w:szCs w:val="30"/>
        </w:rPr>
        <w:t>年</w:t>
      </w:r>
      <w:r>
        <w:rPr>
          <w:rFonts w:hint="eastAsia" w:ascii="宋体" w:hAnsi="宋体" w:eastAsia="仿宋" w:cs="宋体"/>
          <w:kern w:val="0"/>
          <w:sz w:val="30"/>
          <w:szCs w:val="30"/>
        </w:rPr>
        <w:t xml:space="preserve">   </w:t>
      </w:r>
      <w:r>
        <w:rPr>
          <w:rFonts w:hint="eastAsia" w:ascii="仿宋" w:hAnsi="仿宋" w:eastAsia="仿宋" w:cs="Helvetica"/>
          <w:kern w:val="0"/>
          <w:sz w:val="30"/>
          <w:szCs w:val="30"/>
        </w:rPr>
        <w:t>月</w:t>
      </w:r>
      <w:r>
        <w:rPr>
          <w:rFonts w:hint="eastAsia" w:ascii="宋体" w:hAnsi="宋体" w:eastAsia="仿宋" w:cs="宋体"/>
          <w:kern w:val="0"/>
          <w:sz w:val="30"/>
          <w:szCs w:val="30"/>
        </w:rPr>
        <w:t xml:space="preserve">   </w:t>
      </w:r>
      <w:r>
        <w:rPr>
          <w:rFonts w:hint="eastAsia" w:ascii="仿宋" w:hAnsi="仿宋" w:eastAsia="仿宋" w:cs="Helvetica"/>
          <w:kern w:val="0"/>
          <w:sz w:val="30"/>
          <w:szCs w:val="30"/>
        </w:rPr>
        <w:t>日止。</w:t>
      </w: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特此申明。</w:t>
      </w:r>
    </w:p>
    <w:p>
      <w:pPr>
        <w:widowControl/>
        <w:spacing w:line="560" w:lineRule="exact"/>
        <w:ind w:firstLine="600" w:firstLineChars="200"/>
        <w:rPr>
          <w:rFonts w:ascii="宋体" w:hAnsi="宋体" w:eastAsia="仿宋" w:cs="宋体"/>
          <w:kern w:val="0"/>
          <w:sz w:val="30"/>
          <w:szCs w:val="30"/>
        </w:rPr>
      </w:pPr>
      <w:r>
        <w:rPr>
          <w:rFonts w:hint="eastAsia" w:ascii="宋体" w:hAnsi="宋体" w:eastAsia="仿宋" w:cs="宋体"/>
          <w:kern w:val="0"/>
          <w:sz w:val="30"/>
          <w:szCs w:val="30"/>
        </w:rPr>
        <w:t> </w:t>
      </w:r>
    </w:p>
    <w:p>
      <w:pPr>
        <w:widowControl/>
        <w:spacing w:line="560" w:lineRule="exact"/>
        <w:ind w:firstLine="600" w:firstLineChars="200"/>
        <w:rPr>
          <w:rFonts w:ascii="宋体" w:hAnsi="宋体" w:eastAsia="仿宋" w:cs="宋体"/>
          <w:kern w:val="0"/>
          <w:sz w:val="30"/>
          <w:szCs w:val="30"/>
        </w:rPr>
      </w:pP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委托人(签名)：</w:t>
      </w:r>
      <w:r>
        <w:rPr>
          <w:rFonts w:hint="eastAsia" w:ascii="宋体" w:hAnsi="宋体" w:eastAsia="仿宋" w:cs="宋体"/>
          <w:kern w:val="0"/>
          <w:sz w:val="30"/>
          <w:szCs w:val="30"/>
        </w:rPr>
        <w:t xml:space="preserve">                  </w:t>
      </w:r>
      <w:r>
        <w:rPr>
          <w:rFonts w:hint="eastAsia" w:ascii="仿宋" w:hAnsi="仿宋" w:eastAsia="仿宋" w:cs="Helvetica"/>
          <w:kern w:val="0"/>
          <w:sz w:val="30"/>
          <w:szCs w:val="30"/>
        </w:rPr>
        <w:t>联系电话：</w:t>
      </w:r>
    </w:p>
    <w:p>
      <w:pPr>
        <w:widowControl/>
        <w:spacing w:afterLines="50"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委托人身份证号码：</w:t>
      </w: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受委托人(签名)：</w:t>
      </w:r>
      <w:r>
        <w:rPr>
          <w:rFonts w:hint="eastAsia" w:ascii="宋体" w:hAnsi="宋体" w:eastAsia="仿宋" w:cs="宋体"/>
          <w:kern w:val="0"/>
          <w:sz w:val="30"/>
          <w:szCs w:val="30"/>
        </w:rPr>
        <w:t xml:space="preserve">                </w:t>
      </w:r>
      <w:r>
        <w:rPr>
          <w:rFonts w:hint="eastAsia" w:ascii="仿宋" w:hAnsi="仿宋" w:eastAsia="仿宋" w:cs="Helvetica"/>
          <w:kern w:val="0"/>
          <w:sz w:val="30"/>
          <w:szCs w:val="30"/>
        </w:rPr>
        <w:t>联系电话：</w:t>
      </w:r>
    </w:p>
    <w:p>
      <w:pPr>
        <w:widowControl/>
        <w:spacing w:line="560" w:lineRule="exact"/>
        <w:ind w:firstLine="600" w:firstLineChars="200"/>
        <w:rPr>
          <w:rFonts w:ascii="仿宋" w:hAnsi="仿宋" w:eastAsia="仿宋" w:cs="Helvetica"/>
          <w:kern w:val="0"/>
          <w:sz w:val="30"/>
          <w:szCs w:val="30"/>
        </w:rPr>
      </w:pPr>
      <w:r>
        <w:rPr>
          <w:rFonts w:hint="eastAsia" w:ascii="仿宋" w:hAnsi="仿宋" w:eastAsia="仿宋" w:cs="Helvetica"/>
          <w:kern w:val="0"/>
          <w:sz w:val="30"/>
          <w:szCs w:val="30"/>
        </w:rPr>
        <w:t>受委托人身份证号码：</w:t>
      </w:r>
    </w:p>
    <w:p>
      <w:pPr>
        <w:widowControl/>
        <w:spacing w:line="560" w:lineRule="exact"/>
        <w:ind w:firstLine="602" w:firstLineChars="200"/>
        <w:rPr>
          <w:rFonts w:ascii="仿宋" w:hAnsi="仿宋" w:eastAsia="仿宋" w:cs="Helvetica"/>
          <w:b/>
          <w:bCs/>
          <w:kern w:val="0"/>
          <w:sz w:val="30"/>
          <w:szCs w:val="30"/>
        </w:rPr>
      </w:pPr>
    </w:p>
    <w:p>
      <w:pPr>
        <w:widowControl/>
        <w:spacing w:line="300" w:lineRule="exact"/>
        <w:ind w:firstLine="420" w:firstLineChars="200"/>
        <w:rPr>
          <w:rFonts w:cs="Helvetica" w:asciiTheme="minorEastAsia" w:hAnsiTheme="minorEastAsia"/>
          <w:bCs/>
          <w:kern w:val="0"/>
          <w:szCs w:val="21"/>
        </w:rPr>
      </w:pPr>
      <w:r>
        <w:rPr>
          <w:rFonts w:hint="eastAsia" w:cs="Helvetica" w:asciiTheme="minorEastAsia" w:hAnsiTheme="minorEastAsia"/>
          <w:bCs/>
          <w:kern w:val="0"/>
          <w:szCs w:val="21"/>
        </w:rPr>
        <w:t>注：请委托人亲自填写空白处，并务必持委托人和受委托人的身份证原件、复印件（委托人身份证正面、受委托人身份证正面和反面，复印在同一页A4纸上）。</w:t>
      </w:r>
    </w:p>
    <w:sectPr>
      <w:footerReference r:id="rId3" w:type="default"/>
      <w:pgSz w:w="11906" w:h="16838"/>
      <w:pgMar w:top="1701" w:right="1361" w:bottom="1247" w:left="170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0647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hint="eastAsia"/>
          </w:rPr>
          <w:t>—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09D6D65"/>
    <w:rsid w:val="00007E86"/>
    <w:rsid w:val="0001037E"/>
    <w:rsid w:val="00023F24"/>
    <w:rsid w:val="00024167"/>
    <w:rsid w:val="000325E5"/>
    <w:rsid w:val="00034D20"/>
    <w:rsid w:val="000378BF"/>
    <w:rsid w:val="000450C0"/>
    <w:rsid w:val="00054CC2"/>
    <w:rsid w:val="00060609"/>
    <w:rsid w:val="00062CC9"/>
    <w:rsid w:val="00075577"/>
    <w:rsid w:val="00081254"/>
    <w:rsid w:val="000819E2"/>
    <w:rsid w:val="0008587B"/>
    <w:rsid w:val="00085D96"/>
    <w:rsid w:val="00090064"/>
    <w:rsid w:val="000A570A"/>
    <w:rsid w:val="000C7F11"/>
    <w:rsid w:val="000E4F62"/>
    <w:rsid w:val="000F6013"/>
    <w:rsid w:val="00111DF8"/>
    <w:rsid w:val="00127340"/>
    <w:rsid w:val="001478B0"/>
    <w:rsid w:val="0016349D"/>
    <w:rsid w:val="001772FD"/>
    <w:rsid w:val="001B2C6F"/>
    <w:rsid w:val="001C034D"/>
    <w:rsid w:val="001D2033"/>
    <w:rsid w:val="001D575D"/>
    <w:rsid w:val="001D6391"/>
    <w:rsid w:val="001F33D5"/>
    <w:rsid w:val="002014AB"/>
    <w:rsid w:val="00203112"/>
    <w:rsid w:val="0020651A"/>
    <w:rsid w:val="00207887"/>
    <w:rsid w:val="002128DB"/>
    <w:rsid w:val="00214A04"/>
    <w:rsid w:val="0022261D"/>
    <w:rsid w:val="00225DBE"/>
    <w:rsid w:val="0024523E"/>
    <w:rsid w:val="0025328D"/>
    <w:rsid w:val="00255445"/>
    <w:rsid w:val="00267A9B"/>
    <w:rsid w:val="002826AA"/>
    <w:rsid w:val="002832CB"/>
    <w:rsid w:val="002A0504"/>
    <w:rsid w:val="002B20AB"/>
    <w:rsid w:val="002C2E28"/>
    <w:rsid w:val="002C3345"/>
    <w:rsid w:val="002D071C"/>
    <w:rsid w:val="002D0C81"/>
    <w:rsid w:val="002D44C7"/>
    <w:rsid w:val="002F137E"/>
    <w:rsid w:val="002F6C51"/>
    <w:rsid w:val="0030192D"/>
    <w:rsid w:val="003170BF"/>
    <w:rsid w:val="00324658"/>
    <w:rsid w:val="00333BF0"/>
    <w:rsid w:val="00336381"/>
    <w:rsid w:val="003420CE"/>
    <w:rsid w:val="00352DC4"/>
    <w:rsid w:val="00361E2D"/>
    <w:rsid w:val="00381791"/>
    <w:rsid w:val="00387007"/>
    <w:rsid w:val="003928F7"/>
    <w:rsid w:val="003A7505"/>
    <w:rsid w:val="003B3F3E"/>
    <w:rsid w:val="003C2E65"/>
    <w:rsid w:val="003C74C5"/>
    <w:rsid w:val="003D695A"/>
    <w:rsid w:val="003E0377"/>
    <w:rsid w:val="003E0E24"/>
    <w:rsid w:val="003E1EA4"/>
    <w:rsid w:val="003E3302"/>
    <w:rsid w:val="003F6040"/>
    <w:rsid w:val="003F7F23"/>
    <w:rsid w:val="00430558"/>
    <w:rsid w:val="00463F47"/>
    <w:rsid w:val="004858EF"/>
    <w:rsid w:val="004973CC"/>
    <w:rsid w:val="00497C40"/>
    <w:rsid w:val="004B1DDD"/>
    <w:rsid w:val="004B3A85"/>
    <w:rsid w:val="004C194C"/>
    <w:rsid w:val="004C275A"/>
    <w:rsid w:val="004D1C8C"/>
    <w:rsid w:val="004F03F0"/>
    <w:rsid w:val="004F1D0A"/>
    <w:rsid w:val="004F3F65"/>
    <w:rsid w:val="00504CE0"/>
    <w:rsid w:val="005302A4"/>
    <w:rsid w:val="00531883"/>
    <w:rsid w:val="00533CEC"/>
    <w:rsid w:val="00534D2F"/>
    <w:rsid w:val="005353B1"/>
    <w:rsid w:val="00535C0D"/>
    <w:rsid w:val="00547C72"/>
    <w:rsid w:val="00550F87"/>
    <w:rsid w:val="005546D2"/>
    <w:rsid w:val="005551F5"/>
    <w:rsid w:val="0056306D"/>
    <w:rsid w:val="00570FDB"/>
    <w:rsid w:val="00577B3F"/>
    <w:rsid w:val="00577C55"/>
    <w:rsid w:val="00595C40"/>
    <w:rsid w:val="005A104E"/>
    <w:rsid w:val="005A6C20"/>
    <w:rsid w:val="005A7A8A"/>
    <w:rsid w:val="005C206B"/>
    <w:rsid w:val="005C3CCB"/>
    <w:rsid w:val="005C483F"/>
    <w:rsid w:val="005C50CB"/>
    <w:rsid w:val="005C72E8"/>
    <w:rsid w:val="005E6742"/>
    <w:rsid w:val="005E6AFD"/>
    <w:rsid w:val="005F7D6A"/>
    <w:rsid w:val="00600EE8"/>
    <w:rsid w:val="006074BE"/>
    <w:rsid w:val="006229EC"/>
    <w:rsid w:val="006235C7"/>
    <w:rsid w:val="0063181F"/>
    <w:rsid w:val="00633626"/>
    <w:rsid w:val="00651B01"/>
    <w:rsid w:val="00664FFB"/>
    <w:rsid w:val="006753D2"/>
    <w:rsid w:val="00682D49"/>
    <w:rsid w:val="00693C1C"/>
    <w:rsid w:val="006A09D7"/>
    <w:rsid w:val="006A0C96"/>
    <w:rsid w:val="006A54F3"/>
    <w:rsid w:val="006B0B3E"/>
    <w:rsid w:val="006B1DCE"/>
    <w:rsid w:val="006B5C99"/>
    <w:rsid w:val="006C7DB4"/>
    <w:rsid w:val="00700D9E"/>
    <w:rsid w:val="00701FC0"/>
    <w:rsid w:val="007126DA"/>
    <w:rsid w:val="00714E1A"/>
    <w:rsid w:val="007171D9"/>
    <w:rsid w:val="00721541"/>
    <w:rsid w:val="00733EED"/>
    <w:rsid w:val="00745474"/>
    <w:rsid w:val="00751C95"/>
    <w:rsid w:val="00762E5C"/>
    <w:rsid w:val="00766816"/>
    <w:rsid w:val="007947A0"/>
    <w:rsid w:val="00797E58"/>
    <w:rsid w:val="007A0133"/>
    <w:rsid w:val="007A45F4"/>
    <w:rsid w:val="007A7DE1"/>
    <w:rsid w:val="007B1000"/>
    <w:rsid w:val="007B1E46"/>
    <w:rsid w:val="007D7361"/>
    <w:rsid w:val="007E3B38"/>
    <w:rsid w:val="007F7B82"/>
    <w:rsid w:val="00804DAD"/>
    <w:rsid w:val="008147DD"/>
    <w:rsid w:val="008249D9"/>
    <w:rsid w:val="0082550E"/>
    <w:rsid w:val="00833730"/>
    <w:rsid w:val="0084401D"/>
    <w:rsid w:val="00851536"/>
    <w:rsid w:val="00876F83"/>
    <w:rsid w:val="008869C0"/>
    <w:rsid w:val="008A57DC"/>
    <w:rsid w:val="008D7448"/>
    <w:rsid w:val="008F084D"/>
    <w:rsid w:val="008F505C"/>
    <w:rsid w:val="00912A3E"/>
    <w:rsid w:val="009233DC"/>
    <w:rsid w:val="00970DD7"/>
    <w:rsid w:val="0099061D"/>
    <w:rsid w:val="009D19B6"/>
    <w:rsid w:val="009E1D3D"/>
    <w:rsid w:val="009E5555"/>
    <w:rsid w:val="009E6F5B"/>
    <w:rsid w:val="009F39D0"/>
    <w:rsid w:val="00A02DDF"/>
    <w:rsid w:val="00A04614"/>
    <w:rsid w:val="00A14016"/>
    <w:rsid w:val="00A17560"/>
    <w:rsid w:val="00A33CFF"/>
    <w:rsid w:val="00A434F3"/>
    <w:rsid w:val="00A44D06"/>
    <w:rsid w:val="00A47CE5"/>
    <w:rsid w:val="00A563D0"/>
    <w:rsid w:val="00A64944"/>
    <w:rsid w:val="00A652E4"/>
    <w:rsid w:val="00A65F3D"/>
    <w:rsid w:val="00A7071F"/>
    <w:rsid w:val="00A7174C"/>
    <w:rsid w:val="00A72C71"/>
    <w:rsid w:val="00A73028"/>
    <w:rsid w:val="00A73BB9"/>
    <w:rsid w:val="00A77061"/>
    <w:rsid w:val="00AA310E"/>
    <w:rsid w:val="00AA7969"/>
    <w:rsid w:val="00AC6494"/>
    <w:rsid w:val="00AD0007"/>
    <w:rsid w:val="00AD129F"/>
    <w:rsid w:val="00AD79DA"/>
    <w:rsid w:val="00AE0B19"/>
    <w:rsid w:val="00AF4615"/>
    <w:rsid w:val="00AF67DD"/>
    <w:rsid w:val="00B01597"/>
    <w:rsid w:val="00B02266"/>
    <w:rsid w:val="00B06EEC"/>
    <w:rsid w:val="00B12D9D"/>
    <w:rsid w:val="00B16AC0"/>
    <w:rsid w:val="00B16DDC"/>
    <w:rsid w:val="00B17391"/>
    <w:rsid w:val="00B3355E"/>
    <w:rsid w:val="00B37F92"/>
    <w:rsid w:val="00B41F5C"/>
    <w:rsid w:val="00B5096A"/>
    <w:rsid w:val="00B64741"/>
    <w:rsid w:val="00B86FD2"/>
    <w:rsid w:val="00B94B52"/>
    <w:rsid w:val="00B964E1"/>
    <w:rsid w:val="00B972A9"/>
    <w:rsid w:val="00BA21F6"/>
    <w:rsid w:val="00BA2661"/>
    <w:rsid w:val="00BA3005"/>
    <w:rsid w:val="00BA5E36"/>
    <w:rsid w:val="00BB4265"/>
    <w:rsid w:val="00BB7195"/>
    <w:rsid w:val="00BC4475"/>
    <w:rsid w:val="00BD0FD4"/>
    <w:rsid w:val="00BD74EF"/>
    <w:rsid w:val="00C017E2"/>
    <w:rsid w:val="00C04C59"/>
    <w:rsid w:val="00C1539B"/>
    <w:rsid w:val="00C2008F"/>
    <w:rsid w:val="00C23DE2"/>
    <w:rsid w:val="00C32AA8"/>
    <w:rsid w:val="00C4349B"/>
    <w:rsid w:val="00C43AB0"/>
    <w:rsid w:val="00C61D4C"/>
    <w:rsid w:val="00C62732"/>
    <w:rsid w:val="00C64FB9"/>
    <w:rsid w:val="00C77189"/>
    <w:rsid w:val="00C91BCD"/>
    <w:rsid w:val="00C91E6E"/>
    <w:rsid w:val="00CB551D"/>
    <w:rsid w:val="00CE21C8"/>
    <w:rsid w:val="00D13CAE"/>
    <w:rsid w:val="00D36B09"/>
    <w:rsid w:val="00D41BFF"/>
    <w:rsid w:val="00D45320"/>
    <w:rsid w:val="00D478D0"/>
    <w:rsid w:val="00D52991"/>
    <w:rsid w:val="00D540E6"/>
    <w:rsid w:val="00D67828"/>
    <w:rsid w:val="00D97DF0"/>
    <w:rsid w:val="00DA3796"/>
    <w:rsid w:val="00DA7312"/>
    <w:rsid w:val="00DC50B8"/>
    <w:rsid w:val="00DC7959"/>
    <w:rsid w:val="00DD42A3"/>
    <w:rsid w:val="00DD5731"/>
    <w:rsid w:val="00DF32FF"/>
    <w:rsid w:val="00DF4689"/>
    <w:rsid w:val="00E0547B"/>
    <w:rsid w:val="00E31435"/>
    <w:rsid w:val="00E5036A"/>
    <w:rsid w:val="00E52B46"/>
    <w:rsid w:val="00E71448"/>
    <w:rsid w:val="00E82F2B"/>
    <w:rsid w:val="00E855F0"/>
    <w:rsid w:val="00E9188D"/>
    <w:rsid w:val="00E9671C"/>
    <w:rsid w:val="00EC4295"/>
    <w:rsid w:val="00EC7B35"/>
    <w:rsid w:val="00ED180D"/>
    <w:rsid w:val="00ED5C73"/>
    <w:rsid w:val="00ED6B3E"/>
    <w:rsid w:val="00EF40A2"/>
    <w:rsid w:val="00EF6B12"/>
    <w:rsid w:val="00F03512"/>
    <w:rsid w:val="00F07567"/>
    <w:rsid w:val="00F128E7"/>
    <w:rsid w:val="00F20C7B"/>
    <w:rsid w:val="00F41710"/>
    <w:rsid w:val="00F41BF3"/>
    <w:rsid w:val="00F5564B"/>
    <w:rsid w:val="00F670F2"/>
    <w:rsid w:val="00F7051D"/>
    <w:rsid w:val="00F72BFC"/>
    <w:rsid w:val="00FA3501"/>
    <w:rsid w:val="00FC02CF"/>
    <w:rsid w:val="00FF4D0B"/>
    <w:rsid w:val="00FF55C7"/>
    <w:rsid w:val="0397022D"/>
    <w:rsid w:val="1C8D0AD6"/>
    <w:rsid w:val="2493589E"/>
    <w:rsid w:val="291A7BDA"/>
    <w:rsid w:val="3CCD29D7"/>
    <w:rsid w:val="509D6D65"/>
    <w:rsid w:val="511658B5"/>
    <w:rsid w:val="57000039"/>
    <w:rsid w:val="572023C3"/>
    <w:rsid w:val="5D1C19D9"/>
    <w:rsid w:val="63723FD6"/>
    <w:rsid w:val="64E678DD"/>
    <w:rsid w:val="6A6304AB"/>
    <w:rsid w:val="6B371D31"/>
    <w:rsid w:val="7A607AFB"/>
    <w:rsid w:val="7E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uiPriority w:val="0"/>
    <w:rPr>
      <w:color w:val="800080"/>
      <w:u w:val="single"/>
    </w:rPr>
  </w:style>
  <w:style w:type="character" w:styleId="11">
    <w:name w:val="Hyperlink"/>
    <w:basedOn w:val="8"/>
    <w:uiPriority w:val="0"/>
    <w:rPr>
      <w:color w:val="0000FF"/>
      <w:u w:val="single"/>
    </w:rPr>
  </w:style>
  <w:style w:type="character" w:customStyle="1" w:styleId="12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日期 Char"/>
    <w:basedOn w:val="8"/>
    <w:link w:val="3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5F71C-012F-4AE9-90F3-83F397E05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551</Words>
  <Characters>3147</Characters>
  <Lines>26</Lines>
  <Paragraphs>7</Paragraphs>
  <TotalTime>310</TotalTime>
  <ScaleCrop>false</ScaleCrop>
  <LinksUpToDate>false</LinksUpToDate>
  <CharactersWithSpaces>369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2:39:00Z</dcterms:created>
  <dc:creator>Administrator</dc:creator>
  <cp:lastModifiedBy>Administrator</cp:lastModifiedBy>
  <cp:lastPrinted>2020-10-09T02:36:00Z</cp:lastPrinted>
  <dcterms:modified xsi:type="dcterms:W3CDTF">2021-05-13T09:13:52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